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93E74" w:rsidP="00C93E74" w:rsidRDefault="00C93E74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C93E74" w:rsidP="00C93E74" w:rsidRDefault="00C93E74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C93E74" w:rsidP="00C93E74" w:rsidRDefault="00C93E74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C93E74" w:rsidP="00C93E74" w:rsidRDefault="00C93E7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93E74" w:rsidP="00C93E74" w:rsidRDefault="00C93E74" w14:paraId="58F1E10B" wp14:textId="77777777">
      <w:pPr>
        <w:pStyle w:val="KeinLeerraum"/>
        <w:ind w:left="709"/>
      </w:pPr>
      <w:r>
        <w:t>Abmessungen: 100x5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C93E74" w:rsidP="00C93E74" w:rsidRDefault="00C93E74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  <w:bookmarkStart w:name="_GoBack" w:id="0"/>
      <w:bookmarkEnd w:id="0"/>
    </w:p>
    <w:p xmlns:wp14="http://schemas.microsoft.com/office/word/2010/wordml" w:rsidR="00C93E74" w:rsidP="00C93E74" w:rsidRDefault="00C93E74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C93E74" w:rsidP="00C93E74" w:rsidRDefault="00C93E74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C93E74" w:rsidP="00C93E74" w:rsidRDefault="00C93E74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C93E74" w:rsidP="00C93E74" w:rsidRDefault="00C93E74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C93E74" w:rsidP="00C93E74" w:rsidRDefault="00C93E74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C93E74" w:rsidP="00C93E74" w:rsidRDefault="00C93E74" w14:paraId="592A336E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  </w:t>
      </w:r>
    </w:p>
    <w:p xmlns:wp14="http://schemas.microsoft.com/office/word/2010/wordml" w:rsidR="00C93E74" w:rsidP="00C93E74" w:rsidRDefault="00C93E74" w14:paraId="0A37501D" wp14:textId="77777777">
      <w:pPr>
        <w:pStyle w:val="KeinLeerraum"/>
        <w:ind w:left="709"/>
      </w:pPr>
    </w:p>
    <w:p xmlns:wp14="http://schemas.microsoft.com/office/word/2010/wordml" w:rsidR="00C93E74" w:rsidP="00C93E74" w:rsidRDefault="00C93E74" w14:paraId="5DAB6C7B" wp14:textId="77777777">
      <w:pPr>
        <w:pStyle w:val="KeinLeerraum"/>
        <w:ind w:left="709"/>
      </w:pPr>
    </w:p>
    <w:p xmlns:wp14="http://schemas.microsoft.com/office/word/2010/wordml" w:rsidR="00C93E74" w:rsidP="00C93E74" w:rsidRDefault="00C93E7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93E74" w:rsidRDefault="00C93E74" w14:paraId="65F15C76" wp14:textId="77777777">
      <w:pPr>
        <w:pStyle w:val="KeinLeerraum"/>
        <w:ind w:left="709"/>
      </w:pPr>
      <w:r>
        <w:t>Artikel: MB50200024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1436D" w:rsidP="00F349B7" w:rsidRDefault="0061436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1436D" w:rsidP="00F349B7" w:rsidRDefault="0061436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10001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93E7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93E7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53DBFE3" w:rsidR="053DBFE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53DBFE3" w:rsidR="053DBFE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1436D" w:rsidP="00F349B7" w:rsidRDefault="0061436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1436D" w:rsidP="00F349B7" w:rsidRDefault="0061436D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CB8A5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12643E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F9084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93E74" w:rsidR="00C93E74">
      <w:rPr>
        <w:rFonts w:ascii="Helvetica LT Pro" w:hAnsi="Helvetica LT Pro" w:cs="Arial"/>
        <w:b/>
      </w:rPr>
      <w:t>MB50200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1436D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3E74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53DB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2FD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A6D7C-E0BC-45C7-9D16-A385B2C7B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3C651-76C3-4184-813E-A19110721B8B}"/>
</file>

<file path=customXml/itemProps3.xml><?xml version="1.0" encoding="utf-8"?>
<ds:datastoreItem xmlns:ds="http://schemas.openxmlformats.org/officeDocument/2006/customXml" ds:itemID="{5C0AE4AC-7395-405D-B795-E5F1227BAAB8}"/>
</file>

<file path=customXml/itemProps4.xml><?xml version="1.0" encoding="utf-8"?>
<ds:datastoreItem xmlns:ds="http://schemas.openxmlformats.org/officeDocument/2006/customXml" ds:itemID="{D37CD756-8182-45A5-827A-032C73279F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4:08.9796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